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Layout w:type="fixed"/>
        <w:tblLook w:val="04A0" w:firstRow="1" w:lastRow="0" w:firstColumn="1" w:lastColumn="0" w:noHBand="0" w:noVBand="1"/>
      </w:tblPr>
      <w:tblGrid>
        <w:gridCol w:w="9638"/>
      </w:tblGrid>
      <w:tr w:rsidR="00FC6BF3" w:rsidRPr="00ED3A56" w14:paraId="0EAA662A" w14:textId="77777777" w:rsidTr="002A4654">
        <w:trPr>
          <w:trHeight w:val="7612"/>
        </w:trPr>
        <w:tc>
          <w:tcPr>
            <w:tcW w:w="9638" w:type="dxa"/>
          </w:tcPr>
          <w:p w14:paraId="2E4C76CB" w14:textId="5E4C992C" w:rsidR="00FC6BF3" w:rsidRPr="00ED3A56" w:rsidRDefault="00FC6BF3" w:rsidP="002A4654">
            <w:bookmarkStart w:id="0" w:name="_GoBack"/>
            <w:bookmarkEnd w:id="0"/>
          </w:p>
          <w:p w14:paraId="46762695" w14:textId="77777777" w:rsidR="00FC6BF3" w:rsidRPr="00ED3A56" w:rsidRDefault="00FC6BF3" w:rsidP="002A4654"/>
          <w:p w14:paraId="3DB2FDFE" w14:textId="77777777" w:rsidR="00FC6BF3" w:rsidRPr="00ED3A56" w:rsidRDefault="00FC6BF3" w:rsidP="002A4654"/>
          <w:p w14:paraId="16C6C747" w14:textId="77777777" w:rsidR="00FC6BF3" w:rsidRPr="00ED3A56" w:rsidRDefault="00FC6BF3" w:rsidP="002A4654">
            <w:pPr>
              <w:jc w:val="center"/>
            </w:pPr>
            <w:r w:rsidRPr="00FC6BF3">
              <w:rPr>
                <w:rFonts w:hint="eastAsia"/>
                <w:spacing w:val="89"/>
                <w:kern w:val="0"/>
                <w:sz w:val="32"/>
                <w:fitText w:val="4800" w:id="-876343552"/>
              </w:rPr>
              <w:t>学区外出願許可申請</w:t>
            </w:r>
            <w:r w:rsidRPr="00FC6BF3">
              <w:rPr>
                <w:rFonts w:hint="eastAsia"/>
                <w:kern w:val="0"/>
                <w:sz w:val="32"/>
                <w:fitText w:val="4800" w:id="-876343552"/>
              </w:rPr>
              <w:t>書</w:t>
            </w:r>
          </w:p>
          <w:p w14:paraId="62D7A5A4" w14:textId="77777777" w:rsidR="00FC6BF3" w:rsidRPr="00ED3A56" w:rsidRDefault="00FC6BF3" w:rsidP="002A4654"/>
          <w:p w14:paraId="05FA5CEC" w14:textId="77777777" w:rsidR="00FC6BF3" w:rsidRPr="00ED3A56" w:rsidRDefault="00FC6BF3" w:rsidP="002A4654"/>
          <w:p w14:paraId="70CB8320" w14:textId="77777777" w:rsidR="00FC6BF3" w:rsidRPr="00ED3A56" w:rsidRDefault="00FC6BF3" w:rsidP="002A4654">
            <w:pPr>
              <w:ind w:rightChars="100" w:right="210"/>
              <w:jc w:val="right"/>
            </w:pPr>
            <w:r w:rsidRPr="00ED3A56">
              <w:rPr>
                <w:rFonts w:hint="eastAsia"/>
              </w:rPr>
              <w:t>令和　　　年　　　月　　　日</w:t>
            </w:r>
          </w:p>
          <w:p w14:paraId="4A726812" w14:textId="77777777" w:rsidR="00FC6BF3" w:rsidRPr="00ED3A56" w:rsidRDefault="00FC6BF3" w:rsidP="002A4654">
            <w:pPr>
              <w:ind w:rightChars="100" w:right="210"/>
              <w:jc w:val="right"/>
            </w:pPr>
          </w:p>
          <w:p w14:paraId="220F67B6" w14:textId="77777777" w:rsidR="00FC6BF3" w:rsidRPr="00ED3A56" w:rsidRDefault="00FC6BF3" w:rsidP="002A4654">
            <w:pPr>
              <w:ind w:rightChars="100" w:right="210"/>
              <w:jc w:val="right"/>
            </w:pPr>
          </w:p>
          <w:p w14:paraId="440A7D8B" w14:textId="77777777" w:rsidR="00FC6BF3" w:rsidRPr="00ED3A56" w:rsidRDefault="00FC6BF3" w:rsidP="002A4654">
            <w:pPr>
              <w:ind w:rightChars="100" w:right="210"/>
            </w:pPr>
            <w:r w:rsidRPr="00ED3A56">
              <w:rPr>
                <w:rFonts w:hint="eastAsia"/>
              </w:rPr>
              <w:t xml:space="preserve">　玉野市立玉野備南高等学校長　　殿</w:t>
            </w:r>
          </w:p>
          <w:tbl>
            <w:tblPr>
              <w:tblStyle w:val="1"/>
              <w:tblpPr w:leftFromText="142" w:rightFromText="142" w:vertAnchor="text" w:tblpX="3968" w:tblpY="274"/>
              <w:tblW w:w="0" w:type="auto"/>
              <w:tblLayout w:type="fixed"/>
              <w:tblLook w:val="04A0" w:firstRow="1" w:lastRow="0" w:firstColumn="1" w:lastColumn="0" w:noHBand="0" w:noVBand="1"/>
            </w:tblPr>
            <w:tblGrid>
              <w:gridCol w:w="1380"/>
              <w:gridCol w:w="3967"/>
            </w:tblGrid>
            <w:tr w:rsidR="00FC6BF3" w:rsidRPr="00ED3A56" w14:paraId="1C844618" w14:textId="77777777" w:rsidTr="002A4654">
              <w:trPr>
                <w:trHeight w:val="567"/>
              </w:trPr>
              <w:tc>
                <w:tcPr>
                  <w:tcW w:w="1380" w:type="dxa"/>
                  <w:tcBorders>
                    <w:top w:val="nil"/>
                    <w:left w:val="nil"/>
                    <w:bottom w:val="nil"/>
                    <w:right w:val="nil"/>
                  </w:tcBorders>
                  <w:vAlign w:val="center"/>
                </w:tcPr>
                <w:p w14:paraId="617F21D3" w14:textId="77777777" w:rsidR="00FC6BF3" w:rsidRPr="00ED3A56" w:rsidRDefault="00FC6BF3" w:rsidP="002A4654">
                  <w:r>
                    <w:ruby>
                      <w:rubyPr>
                        <w:rubyAlign w:val="distributeSpace"/>
                        <w:hps w:val="10"/>
                        <w:hpsRaise w:val="18"/>
                        <w:hpsBaseText w:val="21"/>
                        <w:lid w:val="ja-JP"/>
                      </w:rubyPr>
                      <w:rt>
                        <w:r w:rsidR="00FC6BF3" w:rsidRPr="00A4744E">
                          <w:rPr>
                            <w:rFonts w:ascii="ＭＳ 明朝" w:eastAsia="ＭＳ 明朝" w:hAnsi="ＭＳ 明朝" w:hint="eastAsia"/>
                            <w:sz w:val="10"/>
                          </w:rPr>
                          <w:t>ふりがな</w:t>
                        </w:r>
                      </w:rt>
                      <w:rubyBase>
                        <w:r w:rsidR="00FC6BF3">
                          <w:rPr>
                            <w:rFonts w:hint="eastAsia"/>
                          </w:rPr>
                          <w:t>志願者署名</w:t>
                        </w:r>
                      </w:rubyBase>
                    </w:ruby>
                  </w:r>
                </w:p>
              </w:tc>
              <w:tc>
                <w:tcPr>
                  <w:tcW w:w="3967" w:type="dxa"/>
                  <w:tcBorders>
                    <w:top w:val="nil"/>
                    <w:left w:val="nil"/>
                    <w:right w:val="nil"/>
                  </w:tcBorders>
                  <w:vAlign w:val="center"/>
                </w:tcPr>
                <w:p w14:paraId="65417DCE" w14:textId="77777777" w:rsidR="00FC6BF3" w:rsidRPr="00ED3A56" w:rsidRDefault="00FC6BF3" w:rsidP="002A4654"/>
              </w:tc>
            </w:tr>
            <w:tr w:rsidR="00FC6BF3" w:rsidRPr="00ED3A56" w14:paraId="3F884E86" w14:textId="77777777" w:rsidTr="002A4654">
              <w:trPr>
                <w:trHeight w:val="567"/>
              </w:trPr>
              <w:tc>
                <w:tcPr>
                  <w:tcW w:w="1380" w:type="dxa"/>
                  <w:tcBorders>
                    <w:top w:val="nil"/>
                    <w:left w:val="nil"/>
                    <w:bottom w:val="nil"/>
                    <w:right w:val="nil"/>
                  </w:tcBorders>
                  <w:vAlign w:val="center"/>
                </w:tcPr>
                <w:p w14:paraId="1981BCAB" w14:textId="77777777" w:rsidR="00FC6BF3" w:rsidRPr="00ED3A56" w:rsidRDefault="00FC6BF3" w:rsidP="002A4654">
                  <w:r w:rsidRPr="00FC6BF3">
                    <w:rPr>
                      <w:rFonts w:hint="eastAsia"/>
                      <w:spacing w:val="105"/>
                      <w:fitText w:val="1050" w:id="-876343551"/>
                    </w:rPr>
                    <w:t>現住</w:t>
                  </w:r>
                  <w:r w:rsidRPr="00FC6BF3">
                    <w:rPr>
                      <w:rFonts w:hint="eastAsia"/>
                      <w:fitText w:val="1050" w:id="-876343551"/>
                    </w:rPr>
                    <w:t>所</w:t>
                  </w:r>
                </w:p>
              </w:tc>
              <w:tc>
                <w:tcPr>
                  <w:tcW w:w="3967" w:type="dxa"/>
                  <w:tcBorders>
                    <w:left w:val="nil"/>
                    <w:right w:val="nil"/>
                  </w:tcBorders>
                  <w:vAlign w:val="center"/>
                </w:tcPr>
                <w:p w14:paraId="212FBD92" w14:textId="77777777" w:rsidR="00FC6BF3" w:rsidRPr="00ED3A56" w:rsidRDefault="00FC6BF3" w:rsidP="002A4654"/>
              </w:tc>
            </w:tr>
            <w:tr w:rsidR="00FC6BF3" w:rsidRPr="00ED3A56" w14:paraId="545CAD35" w14:textId="77777777" w:rsidTr="002A4654">
              <w:trPr>
                <w:trHeight w:val="567"/>
              </w:trPr>
              <w:tc>
                <w:tcPr>
                  <w:tcW w:w="1380" w:type="dxa"/>
                  <w:tcBorders>
                    <w:top w:val="nil"/>
                    <w:left w:val="nil"/>
                    <w:bottom w:val="nil"/>
                    <w:right w:val="nil"/>
                  </w:tcBorders>
                  <w:vAlign w:val="center"/>
                </w:tcPr>
                <w:p w14:paraId="6B394544" w14:textId="77777777" w:rsidR="00FC6BF3" w:rsidRPr="00ED3A56" w:rsidRDefault="00FC6BF3" w:rsidP="002A4654">
                  <w:r w:rsidRPr="00ED3A56">
                    <w:rPr>
                      <w:rFonts w:hint="eastAsia"/>
                    </w:rPr>
                    <w:t>保護者署名</w:t>
                  </w:r>
                </w:p>
              </w:tc>
              <w:tc>
                <w:tcPr>
                  <w:tcW w:w="3967" w:type="dxa"/>
                  <w:tcBorders>
                    <w:left w:val="nil"/>
                    <w:right w:val="nil"/>
                  </w:tcBorders>
                  <w:vAlign w:val="center"/>
                </w:tcPr>
                <w:p w14:paraId="0F2332B3" w14:textId="77777777" w:rsidR="00FC6BF3" w:rsidRPr="00ED3A56" w:rsidRDefault="00FC6BF3" w:rsidP="002A4654"/>
              </w:tc>
            </w:tr>
            <w:tr w:rsidR="00FC6BF3" w:rsidRPr="00ED3A56" w14:paraId="5B16AD33" w14:textId="77777777" w:rsidTr="002A4654">
              <w:trPr>
                <w:trHeight w:val="567"/>
              </w:trPr>
              <w:tc>
                <w:tcPr>
                  <w:tcW w:w="1380" w:type="dxa"/>
                  <w:tcBorders>
                    <w:top w:val="nil"/>
                    <w:left w:val="nil"/>
                    <w:bottom w:val="nil"/>
                    <w:right w:val="nil"/>
                  </w:tcBorders>
                  <w:vAlign w:val="center"/>
                </w:tcPr>
                <w:p w14:paraId="026D9C3B" w14:textId="77777777" w:rsidR="00FC6BF3" w:rsidRPr="00ED3A56" w:rsidRDefault="00FC6BF3" w:rsidP="002A4654">
                  <w:r w:rsidRPr="00FC6BF3">
                    <w:rPr>
                      <w:rFonts w:hint="eastAsia"/>
                      <w:spacing w:val="105"/>
                      <w:fitText w:val="1050" w:id="-876343550"/>
                    </w:rPr>
                    <w:t>現住</w:t>
                  </w:r>
                  <w:r w:rsidRPr="00FC6BF3">
                    <w:rPr>
                      <w:rFonts w:hint="eastAsia"/>
                      <w:fitText w:val="1050" w:id="-876343550"/>
                    </w:rPr>
                    <w:t>所</w:t>
                  </w:r>
                </w:p>
              </w:tc>
              <w:tc>
                <w:tcPr>
                  <w:tcW w:w="3967" w:type="dxa"/>
                  <w:tcBorders>
                    <w:left w:val="nil"/>
                    <w:right w:val="nil"/>
                  </w:tcBorders>
                  <w:vAlign w:val="center"/>
                </w:tcPr>
                <w:p w14:paraId="420F2BF8" w14:textId="77777777" w:rsidR="00FC6BF3" w:rsidRPr="00ED3A56" w:rsidRDefault="00FC6BF3" w:rsidP="002A4654"/>
              </w:tc>
            </w:tr>
            <w:tr w:rsidR="00FC6BF3" w:rsidRPr="00ED3A56" w14:paraId="4E2E0A7B" w14:textId="77777777" w:rsidTr="002A4654">
              <w:trPr>
                <w:trHeight w:val="567"/>
              </w:trPr>
              <w:tc>
                <w:tcPr>
                  <w:tcW w:w="1380" w:type="dxa"/>
                  <w:tcBorders>
                    <w:top w:val="nil"/>
                    <w:left w:val="nil"/>
                    <w:bottom w:val="nil"/>
                    <w:right w:val="nil"/>
                  </w:tcBorders>
                  <w:vAlign w:val="center"/>
                </w:tcPr>
                <w:p w14:paraId="0FFF61C9" w14:textId="77777777" w:rsidR="00FC6BF3" w:rsidRPr="00ED3A56" w:rsidRDefault="00FC6BF3" w:rsidP="002A4654"/>
              </w:tc>
              <w:tc>
                <w:tcPr>
                  <w:tcW w:w="3967" w:type="dxa"/>
                  <w:tcBorders>
                    <w:left w:val="nil"/>
                    <w:bottom w:val="nil"/>
                    <w:right w:val="nil"/>
                  </w:tcBorders>
                  <w:vAlign w:val="center"/>
                </w:tcPr>
                <w:p w14:paraId="535710D8" w14:textId="77777777" w:rsidR="00FC6BF3" w:rsidRPr="00ED3A56" w:rsidRDefault="00FC6BF3" w:rsidP="002A4654">
                  <w:pPr>
                    <w:ind w:firstLineChars="100" w:firstLine="210"/>
                  </w:pPr>
                  <w:r w:rsidRPr="00ED3A56">
                    <w:rPr>
                      <w:rFonts w:hint="eastAsia"/>
                    </w:rPr>
                    <w:t>（電話　　　　　　　　　　　　　）</w:t>
                  </w:r>
                </w:p>
              </w:tc>
            </w:tr>
          </w:tbl>
          <w:p w14:paraId="5754EC9F" w14:textId="77777777" w:rsidR="00FC6BF3" w:rsidRPr="00ED3A56" w:rsidRDefault="00FC6BF3" w:rsidP="002A4654">
            <w:pPr>
              <w:ind w:rightChars="100" w:right="210"/>
            </w:pPr>
          </w:p>
          <w:p w14:paraId="700664BA" w14:textId="77777777" w:rsidR="00FC6BF3" w:rsidRPr="00ED3A56" w:rsidRDefault="00FC6BF3" w:rsidP="002A4654">
            <w:pPr>
              <w:ind w:rightChars="100" w:right="210"/>
            </w:pPr>
          </w:p>
          <w:p w14:paraId="40533306" w14:textId="77777777" w:rsidR="00FC6BF3" w:rsidRPr="00ED3A56" w:rsidRDefault="00FC6BF3" w:rsidP="002A4654">
            <w:pPr>
              <w:ind w:rightChars="100" w:right="210"/>
            </w:pPr>
          </w:p>
          <w:p w14:paraId="52D945F8" w14:textId="77777777" w:rsidR="00FC6BF3" w:rsidRPr="00ED3A56" w:rsidRDefault="00FC6BF3" w:rsidP="002A4654"/>
          <w:p w14:paraId="745E1E4C" w14:textId="77777777" w:rsidR="00FC6BF3" w:rsidRPr="00ED3A56" w:rsidRDefault="00FC6BF3" w:rsidP="002A4654"/>
          <w:p w14:paraId="59BD3654" w14:textId="77777777" w:rsidR="00FC6BF3" w:rsidRPr="00ED3A56" w:rsidRDefault="00FC6BF3" w:rsidP="002A4654"/>
          <w:p w14:paraId="4ADA23EF" w14:textId="77777777" w:rsidR="00FC6BF3" w:rsidRPr="00ED3A56" w:rsidRDefault="00FC6BF3" w:rsidP="002A4654"/>
          <w:p w14:paraId="2DA1657C" w14:textId="77777777" w:rsidR="00FC6BF3" w:rsidRPr="00ED3A56" w:rsidRDefault="00FC6BF3" w:rsidP="002A4654"/>
          <w:p w14:paraId="23BF21D6" w14:textId="77777777" w:rsidR="00FC6BF3" w:rsidRPr="00ED3A56" w:rsidRDefault="00FC6BF3" w:rsidP="002A4654"/>
          <w:p w14:paraId="7681D5C5" w14:textId="77777777" w:rsidR="00FC6BF3" w:rsidRPr="00ED3A56" w:rsidRDefault="00FC6BF3" w:rsidP="002A4654"/>
          <w:p w14:paraId="6DF2EE42" w14:textId="77777777" w:rsidR="00FC6BF3" w:rsidRPr="00ED3A56" w:rsidRDefault="00FC6BF3" w:rsidP="002A4654"/>
          <w:p w14:paraId="1BAB5862" w14:textId="77777777" w:rsidR="00FC6BF3" w:rsidRPr="00ED3A56" w:rsidRDefault="00FC6BF3" w:rsidP="002A4654">
            <w:pPr>
              <w:jc w:val="center"/>
            </w:pPr>
            <w:r w:rsidRPr="00FC6BF3">
              <w:rPr>
                <w:rFonts w:hint="eastAsia"/>
                <w:spacing w:val="120"/>
                <w:kern w:val="0"/>
                <w:sz w:val="32"/>
                <w:fitText w:val="4800" w:id="-876343549"/>
              </w:rPr>
              <w:t>学区外出願につい</w:t>
            </w:r>
            <w:r w:rsidRPr="00FC6BF3">
              <w:rPr>
                <w:rFonts w:hint="eastAsia"/>
                <w:kern w:val="0"/>
                <w:sz w:val="32"/>
                <w:fitText w:val="4800" w:id="-876343549"/>
              </w:rPr>
              <w:t>て</w:t>
            </w:r>
          </w:p>
          <w:p w14:paraId="176A6B90" w14:textId="77777777" w:rsidR="00FC6BF3" w:rsidRPr="00ED3A56" w:rsidRDefault="00FC6BF3" w:rsidP="002A4654">
            <w:pPr>
              <w:jc w:val="center"/>
            </w:pPr>
          </w:p>
          <w:p w14:paraId="68AD437C" w14:textId="77777777" w:rsidR="00FC6BF3" w:rsidRPr="00ED3A56" w:rsidRDefault="00FC6BF3" w:rsidP="002A4654">
            <w:r w:rsidRPr="00ED3A56">
              <w:rPr>
                <w:rFonts w:hint="eastAsia"/>
              </w:rPr>
              <w:t xml:space="preserve">　このことについて、関係書類を添付の上、次のとおり申請します。</w:t>
            </w:r>
          </w:p>
          <w:p w14:paraId="5A02D386" w14:textId="77777777" w:rsidR="00FC6BF3" w:rsidRPr="00ED3A56" w:rsidRDefault="00FC6BF3" w:rsidP="002A4654"/>
          <w:p w14:paraId="39798F9A" w14:textId="77777777" w:rsidR="00FC6BF3" w:rsidRPr="00ED3A56" w:rsidRDefault="00FC6BF3" w:rsidP="002A4654">
            <w:pPr>
              <w:jc w:val="center"/>
            </w:pPr>
            <w:r w:rsidRPr="00ED3A56">
              <w:rPr>
                <w:rFonts w:hint="eastAsia"/>
              </w:rPr>
              <w:t>記</w:t>
            </w:r>
          </w:p>
          <w:p w14:paraId="0786CB35" w14:textId="77777777" w:rsidR="00FC6BF3" w:rsidRPr="00ED3A56" w:rsidRDefault="00FC6BF3" w:rsidP="002A4654">
            <w:pPr>
              <w:jc w:val="center"/>
            </w:pPr>
          </w:p>
          <w:p w14:paraId="592E75F0" w14:textId="77777777" w:rsidR="00FC6BF3" w:rsidRPr="00ED3A56" w:rsidRDefault="00FC6BF3" w:rsidP="002A4654">
            <w:pPr>
              <w:jc w:val="center"/>
            </w:pPr>
          </w:p>
          <w:p w14:paraId="666F4F2D" w14:textId="77777777" w:rsidR="00FC6BF3" w:rsidRPr="00ED3A56" w:rsidRDefault="00FC6BF3" w:rsidP="002A4654">
            <w:r w:rsidRPr="00ED3A56">
              <w:rPr>
                <w:rFonts w:hint="eastAsia"/>
              </w:rPr>
              <w:t xml:space="preserve">　１　所属都道府県名　</w:t>
            </w:r>
            <w:r w:rsidRPr="00ED3A56">
              <w:rPr>
                <w:rFonts w:hint="eastAsia"/>
                <w:u w:val="single"/>
              </w:rPr>
              <w:t xml:space="preserve">　　　　　　　　　</w:t>
            </w:r>
            <w:r w:rsidRPr="00ED3A56">
              <w:rPr>
                <w:rFonts w:hint="eastAsia"/>
              </w:rPr>
              <w:t xml:space="preserve">　都道府県</w:t>
            </w:r>
          </w:p>
          <w:p w14:paraId="573D6D21" w14:textId="77777777" w:rsidR="00FC6BF3" w:rsidRPr="00ED3A56" w:rsidRDefault="00FC6BF3" w:rsidP="002A4654"/>
          <w:p w14:paraId="6A906786" w14:textId="77777777" w:rsidR="00FC6BF3" w:rsidRPr="00ED3A56" w:rsidRDefault="00FC6BF3" w:rsidP="002A4654"/>
          <w:p w14:paraId="40E06608" w14:textId="77777777" w:rsidR="00FC6BF3" w:rsidRPr="00ED3A56" w:rsidRDefault="00FC6BF3" w:rsidP="002A4654"/>
          <w:p w14:paraId="7BB71F63" w14:textId="77777777" w:rsidR="00FC6BF3" w:rsidRDefault="00FC6BF3" w:rsidP="002A4654"/>
          <w:p w14:paraId="3B3C1B0A" w14:textId="77777777" w:rsidR="00FC6BF3" w:rsidRPr="00ED3A56" w:rsidRDefault="00FC6BF3" w:rsidP="002A4654"/>
          <w:p w14:paraId="0BE63510" w14:textId="77777777" w:rsidR="00FC6BF3" w:rsidRPr="00ED3A56" w:rsidRDefault="00FC6BF3" w:rsidP="002A4654"/>
          <w:p w14:paraId="198E65E8" w14:textId="77777777" w:rsidR="00FC6BF3" w:rsidRPr="00ED3A56" w:rsidRDefault="00FC6BF3" w:rsidP="002A4654"/>
          <w:p w14:paraId="06E82683" w14:textId="77777777" w:rsidR="00FC6BF3" w:rsidRPr="00ED3A56" w:rsidRDefault="00FC6BF3" w:rsidP="002A4654"/>
          <w:p w14:paraId="131A3008" w14:textId="77777777" w:rsidR="00FC6BF3" w:rsidRPr="00ED3A56" w:rsidRDefault="00FC6BF3" w:rsidP="002A4654"/>
          <w:p w14:paraId="6EB15E79" w14:textId="77777777" w:rsidR="00FC6BF3" w:rsidRPr="00ED3A56" w:rsidRDefault="00FC6BF3" w:rsidP="002A4654"/>
          <w:p w14:paraId="2582314F" w14:textId="77777777" w:rsidR="00FC6BF3" w:rsidRPr="00ED3A56" w:rsidRDefault="00FC6BF3" w:rsidP="002A4654"/>
        </w:tc>
      </w:tr>
      <w:tr w:rsidR="00FC6BF3" w:rsidRPr="00ED3A56" w14:paraId="1F382060" w14:textId="77777777" w:rsidTr="002A4654">
        <w:tc>
          <w:tcPr>
            <w:tcW w:w="9638" w:type="dxa"/>
          </w:tcPr>
          <w:p w14:paraId="3A1E1128" w14:textId="268444CE" w:rsidR="00FC6BF3" w:rsidRPr="00ED3A56" w:rsidRDefault="00FC6BF3" w:rsidP="002A4654">
            <w:r w:rsidRPr="00ED3A56">
              <w:rPr>
                <w:rFonts w:hint="eastAsia"/>
              </w:rPr>
              <w:lastRenderedPageBreak/>
              <w:t xml:space="preserve">　２　特別出願の理由</w:t>
            </w:r>
          </w:p>
          <w:p w14:paraId="2E84F257" w14:textId="77777777" w:rsidR="00FC6BF3" w:rsidRPr="00ED3A56" w:rsidRDefault="00FC6BF3" w:rsidP="002A4654"/>
          <w:p w14:paraId="3D51C008" w14:textId="77777777" w:rsidR="00FC6BF3" w:rsidRPr="00ED3A56" w:rsidRDefault="00FC6BF3" w:rsidP="002A4654"/>
          <w:p w14:paraId="0440D73D" w14:textId="77777777" w:rsidR="00FC6BF3" w:rsidRPr="00ED3A56" w:rsidRDefault="00FC6BF3" w:rsidP="002A4654"/>
          <w:p w14:paraId="468DFAF4" w14:textId="77777777" w:rsidR="00FC6BF3" w:rsidRPr="00ED3A56" w:rsidRDefault="00FC6BF3" w:rsidP="002A4654"/>
          <w:p w14:paraId="4FE13A88" w14:textId="77777777" w:rsidR="00FC6BF3" w:rsidRPr="00ED3A56" w:rsidRDefault="00FC6BF3" w:rsidP="002A4654"/>
          <w:p w14:paraId="0E8F4FB9" w14:textId="77777777" w:rsidR="00FC6BF3" w:rsidRPr="00ED3A56" w:rsidRDefault="00FC6BF3" w:rsidP="002A4654"/>
          <w:p w14:paraId="2AF2174B" w14:textId="77777777" w:rsidR="00FC6BF3" w:rsidRPr="00ED3A56" w:rsidRDefault="00FC6BF3" w:rsidP="002A4654"/>
          <w:p w14:paraId="24745CBC" w14:textId="77777777" w:rsidR="00FC6BF3" w:rsidRPr="00ED3A56" w:rsidRDefault="00FC6BF3" w:rsidP="002A4654"/>
          <w:p w14:paraId="1F164C86" w14:textId="77777777" w:rsidR="00FC6BF3" w:rsidRPr="00ED3A56" w:rsidRDefault="00FC6BF3" w:rsidP="002A4654"/>
          <w:p w14:paraId="35827B4F" w14:textId="77777777" w:rsidR="00FC6BF3" w:rsidRPr="00ED3A56" w:rsidRDefault="00FC6BF3" w:rsidP="002A4654"/>
          <w:p w14:paraId="69C15C3D" w14:textId="77777777" w:rsidR="00FC6BF3" w:rsidRPr="00ED3A56" w:rsidRDefault="00FC6BF3" w:rsidP="002A4654"/>
          <w:p w14:paraId="39FC887F" w14:textId="77777777" w:rsidR="00FC6BF3" w:rsidRPr="00ED3A56" w:rsidRDefault="00FC6BF3" w:rsidP="002A4654"/>
          <w:p w14:paraId="280D3F0A" w14:textId="77777777" w:rsidR="00FC6BF3" w:rsidRPr="00ED3A56" w:rsidRDefault="00FC6BF3" w:rsidP="002A4654"/>
        </w:tc>
      </w:tr>
      <w:tr w:rsidR="00FC6BF3" w:rsidRPr="00ED3A56" w14:paraId="74EAC623" w14:textId="77777777" w:rsidTr="002A4654">
        <w:tc>
          <w:tcPr>
            <w:tcW w:w="9638" w:type="dxa"/>
          </w:tcPr>
          <w:p w14:paraId="473ED020" w14:textId="77777777" w:rsidR="00FC6BF3" w:rsidRPr="00ED3A56" w:rsidRDefault="00FC6BF3" w:rsidP="002A4654">
            <w:r w:rsidRPr="00ED3A56">
              <w:rPr>
                <w:rFonts w:hint="eastAsia"/>
              </w:rPr>
              <w:t>※出願許可申請に係る住所（転住の場合を除く。）</w:t>
            </w:r>
          </w:p>
          <w:p w14:paraId="4FC33FE1" w14:textId="77777777" w:rsidR="00FC6BF3" w:rsidRPr="00ED3A56" w:rsidRDefault="00FC6BF3" w:rsidP="002A4654"/>
          <w:p w14:paraId="107675EE" w14:textId="77777777" w:rsidR="00FC6BF3" w:rsidRPr="00ED3A56" w:rsidRDefault="00FC6BF3" w:rsidP="002A4654"/>
          <w:p w14:paraId="2B96E11C" w14:textId="77777777" w:rsidR="00FC6BF3" w:rsidRPr="00ED3A56" w:rsidRDefault="00FC6BF3" w:rsidP="002A4654"/>
          <w:p w14:paraId="5646CB1C" w14:textId="77777777" w:rsidR="00FC6BF3" w:rsidRPr="00ED3A56" w:rsidRDefault="00FC6BF3" w:rsidP="002A4654"/>
        </w:tc>
      </w:tr>
      <w:tr w:rsidR="00FC6BF3" w:rsidRPr="00ED3A56" w14:paraId="41A1C1F3" w14:textId="77777777" w:rsidTr="002A4654">
        <w:tc>
          <w:tcPr>
            <w:tcW w:w="9638" w:type="dxa"/>
          </w:tcPr>
          <w:p w14:paraId="6DC02C2A" w14:textId="77777777" w:rsidR="00FC6BF3" w:rsidRPr="00ED3A56" w:rsidRDefault="00FC6BF3" w:rsidP="002A4654">
            <w:r w:rsidRPr="00ED3A56">
              <w:rPr>
                <w:rFonts w:hint="eastAsia"/>
              </w:rPr>
              <w:t>※転住確約（転住の場合）</w:t>
            </w:r>
          </w:p>
          <w:p w14:paraId="006B466A" w14:textId="77777777" w:rsidR="00FC6BF3" w:rsidRPr="00ED3A56" w:rsidRDefault="00FC6BF3" w:rsidP="002A4654">
            <w:r w:rsidRPr="00ED3A56">
              <w:rPr>
                <w:rFonts w:hint="eastAsia"/>
              </w:rPr>
              <w:t xml:space="preserve">　令和</w:t>
            </w:r>
            <w:r w:rsidRPr="0039134A">
              <w:rPr>
                <w:rFonts w:hint="eastAsia"/>
                <w:color w:val="000000" w:themeColor="text1"/>
              </w:rPr>
              <w:t>７</w:t>
            </w:r>
            <w:r w:rsidRPr="00ED3A56">
              <w:rPr>
                <w:rFonts w:hint="eastAsia"/>
              </w:rPr>
              <w:t>年４月７日までに保護者が志願者とともに次の住所に転住することを確約します。</w:t>
            </w:r>
          </w:p>
          <w:p w14:paraId="2E790D6D" w14:textId="77777777" w:rsidR="00FC6BF3" w:rsidRPr="00ED3A56" w:rsidRDefault="00FC6BF3" w:rsidP="002A4654">
            <w:r w:rsidRPr="00ED3A56">
              <w:rPr>
                <w:rFonts w:hint="eastAsia"/>
              </w:rPr>
              <w:t xml:space="preserve">　　　　　転住先の住所</w:t>
            </w:r>
          </w:p>
          <w:p w14:paraId="7504DBEC" w14:textId="77777777" w:rsidR="00FC6BF3" w:rsidRPr="00ED3A56" w:rsidRDefault="00FC6BF3" w:rsidP="002A4654"/>
          <w:p w14:paraId="5675E375" w14:textId="77777777" w:rsidR="00FC6BF3" w:rsidRPr="00ED3A56" w:rsidRDefault="00FC6BF3" w:rsidP="002A4654"/>
          <w:p w14:paraId="03A3E556" w14:textId="77777777" w:rsidR="00FC6BF3" w:rsidRPr="00ED3A56" w:rsidRDefault="00FC6BF3" w:rsidP="002A4654"/>
        </w:tc>
      </w:tr>
      <w:tr w:rsidR="00FC6BF3" w:rsidRPr="00ED3A56" w14:paraId="4A506408" w14:textId="77777777" w:rsidTr="002A4654">
        <w:trPr>
          <w:trHeight w:val="5130"/>
        </w:trPr>
        <w:tc>
          <w:tcPr>
            <w:tcW w:w="9638" w:type="dxa"/>
          </w:tcPr>
          <w:p w14:paraId="759A5979" w14:textId="77777777" w:rsidR="00FC6BF3" w:rsidRPr="00ED3A56" w:rsidRDefault="00FC6BF3" w:rsidP="002A4654"/>
          <w:p w14:paraId="3D675AC3" w14:textId="77777777" w:rsidR="00FC6BF3" w:rsidRPr="00ED3A56" w:rsidRDefault="00FC6BF3" w:rsidP="002A4654"/>
          <w:p w14:paraId="4111C295" w14:textId="77777777" w:rsidR="00FC6BF3" w:rsidRPr="00FC6BF3" w:rsidRDefault="00FC6BF3" w:rsidP="002A4654">
            <w:pPr>
              <w:jc w:val="left"/>
              <w:rPr>
                <w:color w:val="000000" w:themeColor="text1"/>
              </w:rPr>
            </w:pPr>
            <w:r w:rsidRPr="00ED3A56">
              <w:rPr>
                <w:rFonts w:hint="eastAsia"/>
              </w:rPr>
              <w:t xml:space="preserve">　上記のとおり相違ないと認めます</w:t>
            </w:r>
            <w:r>
              <w:rPr>
                <w:rFonts w:hint="eastAsia"/>
              </w:rPr>
              <w:t>。また、玉野市立玉野備</w:t>
            </w:r>
            <w:r w:rsidRPr="00C642C2">
              <w:rPr>
                <w:rFonts w:hint="eastAsia"/>
                <w:szCs w:val="21"/>
              </w:rPr>
              <w:t>南高等学校</w:t>
            </w:r>
            <w:r w:rsidRPr="00FC6BF3">
              <w:rPr>
                <w:rFonts w:hint="eastAsia"/>
                <w:color w:val="000000" w:themeColor="text1"/>
                <w:szCs w:val="21"/>
              </w:rPr>
              <w:t>と</w:t>
            </w:r>
            <w:r w:rsidRPr="00FC6BF3">
              <w:rPr>
                <w:rFonts w:ascii="ＭＳ 明朝" w:eastAsia="ＭＳ 明朝" w:hAnsi="ＭＳ 明朝" w:hint="eastAsia"/>
                <w:color w:val="000000" w:themeColor="text1"/>
                <w:szCs w:val="21"/>
              </w:rPr>
              <w:t>同日に選抜が行われる公立高等学校全日制課程及び公立高等学校定時制課程</w:t>
            </w:r>
            <w:r w:rsidRPr="00FC6BF3">
              <w:rPr>
                <w:rFonts w:hint="eastAsia"/>
                <w:color w:val="000000" w:themeColor="text1"/>
              </w:rPr>
              <w:t>は受検しない旨志願者及び保護者に確認しておりますので、このことを副申します。</w:t>
            </w:r>
          </w:p>
          <w:p w14:paraId="61629C81" w14:textId="77777777" w:rsidR="00FC6BF3" w:rsidRPr="00ED3A56" w:rsidRDefault="00FC6BF3" w:rsidP="002A4654"/>
          <w:p w14:paraId="1F1ADA8E" w14:textId="77777777" w:rsidR="00FC6BF3" w:rsidRPr="00ED3A56" w:rsidRDefault="00FC6BF3" w:rsidP="002A4654">
            <w:r w:rsidRPr="00ED3A56">
              <w:rPr>
                <w:rFonts w:hint="eastAsia"/>
              </w:rPr>
              <w:t xml:space="preserve">　令和　　　年　　　月　　　日</w:t>
            </w:r>
          </w:p>
          <w:p w14:paraId="643F3D52" w14:textId="77777777" w:rsidR="00FC6BF3" w:rsidRPr="00ED3A56" w:rsidRDefault="00FC6BF3" w:rsidP="002A4654">
            <w:r w:rsidRPr="00ED3A56">
              <w:rPr>
                <w:rFonts w:hint="eastAsia"/>
              </w:rPr>
              <w:t xml:space="preserve">　　　　　　　　　　　　　　　　中学校名</w:t>
            </w:r>
          </w:p>
          <w:p w14:paraId="6920546B" w14:textId="77777777" w:rsidR="00FC6BF3" w:rsidRPr="00ED3A56" w:rsidRDefault="00FC6BF3" w:rsidP="002A4654">
            <w:r w:rsidRPr="00ED3A56">
              <w:rPr>
                <w:rFonts w:hint="eastAsia"/>
                <w:noProof/>
              </w:rPr>
              <mc:AlternateContent>
                <mc:Choice Requires="wps">
                  <w:drawing>
                    <wp:anchor distT="0" distB="0" distL="203200" distR="203200" simplePos="0" relativeHeight="251659264" behindDoc="0" locked="0" layoutInCell="1" hidden="0" allowOverlap="1" wp14:anchorId="4C9CC6BF" wp14:editId="358174F0">
                      <wp:simplePos x="0" y="0"/>
                      <wp:positionH relativeFrom="column">
                        <wp:posOffset>5128895</wp:posOffset>
                      </wp:positionH>
                      <wp:positionV relativeFrom="paragraph">
                        <wp:posOffset>83820</wp:posOffset>
                      </wp:positionV>
                      <wp:extent cx="525780" cy="445135"/>
                      <wp:effectExtent l="635" t="635" r="29845" b="10795"/>
                      <wp:wrapNone/>
                      <wp:docPr id="1052" name="オブジェクト 0"/>
                      <wp:cNvGraphicFramePr/>
                      <a:graphic xmlns:a="http://schemas.openxmlformats.org/drawingml/2006/main">
                        <a:graphicData uri="http://schemas.microsoft.com/office/word/2010/wordprocessingShape">
                          <wps:wsp>
                            <wps:cNvSpPr txBox="1"/>
                            <wps:spPr>
                              <a:xfrm>
                                <a:off x="0" y="0"/>
                                <a:ext cx="525780" cy="44513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5F04F522" w14:textId="77777777" w:rsidR="00FC6BF3" w:rsidRDefault="00FC6BF3" w:rsidP="00FC6BF3">
                                  <w:r>
                                    <w:rPr>
                                      <w:rFonts w:hint="eastAsia"/>
                                    </w:rPr>
                                    <w:t>公印</w:t>
                                  </w:r>
                                </w:p>
                              </w:txbxContent>
                            </wps:txbx>
                            <wps:bodyPr vertOverflow="overflow" horzOverflow="overflow" wrap="square" lIns="108000" tIns="108000" rIns="74295" bIns="8890"/>
                          </wps:wsp>
                        </a:graphicData>
                      </a:graphic>
                    </wp:anchor>
                  </w:drawing>
                </mc:Choice>
                <mc:Fallback>
                  <w:pict>
                    <v:shapetype w14:anchorId="4C9CC6BF" id="_x0000_t202" coordsize="21600,21600" o:spt="202" path="m,l,21600r21600,l21600,xe">
                      <v:stroke joinstyle="miter"/>
                      <v:path gradientshapeok="t" o:connecttype="rect"/>
                    </v:shapetype>
                    <v:shape id="オブジェクト 0" o:spid="_x0000_s1026" type="#_x0000_t202" style="position:absolute;left:0;text-align:left;margin-left:403.85pt;margin-top:6.6pt;width:41.4pt;height:35.05pt;z-index:2516592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" strokeweight=".5pt">
                      <v:textbox inset="3mm,3mm,5.85pt,.7pt">
                        <w:txbxContent>
                          <w:p w14:paraId="5F04F522" w14:textId="77777777" w:rsidR="00FC6BF3" w:rsidRDefault="00FC6BF3" w:rsidP="00FC6BF3">
                            <w:r>
                              <w:rPr>
                                <w:rFonts w:hint="eastAsia"/>
                              </w:rPr>
                              <w:t>公印</w:t>
                            </w:r>
                          </w:p>
                        </w:txbxContent>
                      </v:textbox>
                    </v:shape>
                  </w:pict>
                </mc:Fallback>
              </mc:AlternateContent>
            </w:r>
          </w:p>
          <w:p w14:paraId="185380B7" w14:textId="77777777" w:rsidR="00FC6BF3" w:rsidRPr="00ED3A56" w:rsidRDefault="00FC6BF3" w:rsidP="002A4654">
            <w:r w:rsidRPr="00ED3A56">
              <w:rPr>
                <w:rFonts w:hint="eastAsia"/>
              </w:rPr>
              <w:t xml:space="preserve">　　　　　　　　　　　　　　　　校長氏名　　　　　　　　　　　　　　　　　　</w:t>
            </w:r>
          </w:p>
          <w:p w14:paraId="567D98E9" w14:textId="77777777" w:rsidR="00FC6BF3" w:rsidRPr="00ED3A56" w:rsidRDefault="00FC6BF3" w:rsidP="002A4654">
            <w:r w:rsidRPr="00ED3A56">
              <w:rPr>
                <w:rFonts w:hint="eastAsia"/>
              </w:rPr>
              <w:t xml:space="preserve">　</w:t>
            </w:r>
          </w:p>
          <w:p w14:paraId="2B6017D5" w14:textId="77777777" w:rsidR="00FC6BF3" w:rsidRPr="00ED3A56" w:rsidRDefault="00FC6BF3" w:rsidP="002A4654">
            <w:r w:rsidRPr="00ED3A56">
              <w:rPr>
                <w:rFonts w:hint="eastAsia"/>
              </w:rPr>
              <w:t xml:space="preserve">　　　　　　　　　　　　　　　　</w:t>
            </w:r>
            <w:r w:rsidRPr="00FC6BF3">
              <w:rPr>
                <w:rFonts w:hint="eastAsia"/>
                <w:spacing w:val="45"/>
                <w:fitText w:val="840" w:id="-876343548"/>
              </w:rPr>
              <w:t>所在</w:t>
            </w:r>
            <w:r w:rsidRPr="00FC6BF3">
              <w:rPr>
                <w:rFonts w:hint="eastAsia"/>
                <w:spacing w:val="15"/>
                <w:fitText w:val="840" w:id="-876343548"/>
              </w:rPr>
              <w:t>地</w:t>
            </w:r>
          </w:p>
          <w:p w14:paraId="207F2384" w14:textId="77777777" w:rsidR="00FC6BF3" w:rsidRPr="00ED3A56" w:rsidRDefault="00FC6BF3" w:rsidP="002A4654">
            <w:r w:rsidRPr="00ED3A56">
              <w:rPr>
                <w:rFonts w:hint="eastAsia"/>
              </w:rPr>
              <w:t xml:space="preserve">　　　　　　　　　　　　　　　　　　　　　　　</w:t>
            </w:r>
          </w:p>
          <w:p w14:paraId="48825053" w14:textId="77777777" w:rsidR="00FC6BF3" w:rsidRPr="00ED3A56" w:rsidRDefault="00FC6BF3" w:rsidP="002A4654">
            <w:r w:rsidRPr="00ED3A56">
              <w:rPr>
                <w:rFonts w:hint="eastAsia"/>
              </w:rPr>
              <w:t xml:space="preserve">　　　　　　　　　　　　　　　　　　　　　　　（電話　　　　　　　　　　　　　　　）</w:t>
            </w:r>
          </w:p>
        </w:tc>
      </w:tr>
    </w:tbl>
    <w:p w14:paraId="091A659F" w14:textId="77777777" w:rsidR="00FC6BF3" w:rsidRPr="00ED3A56" w:rsidRDefault="00FC6BF3" w:rsidP="00FC6BF3">
      <w:pPr>
        <w:jc w:val="left"/>
        <w:rPr>
          <w:rFonts w:ascii="Times New Roman" w:eastAsia="Times New Roman" w:hAnsi="Times New Roman"/>
          <w:sz w:val="18"/>
        </w:rPr>
      </w:pPr>
      <w:r w:rsidRPr="00ED3A56">
        <w:rPr>
          <w:rFonts w:ascii="ＭＳ 明朝" w:eastAsia="ＭＳ 明朝" w:hAnsi="ＭＳ 明朝" w:hint="eastAsia"/>
          <w:sz w:val="18"/>
        </w:rPr>
        <w:t>備考　※欄については、いずれか該当する欄に住所を記入する。</w:t>
      </w:r>
    </w:p>
    <w:p w14:paraId="1767A4FD" w14:textId="2649FB76" w:rsidR="00407592" w:rsidRPr="00FC6BF3" w:rsidRDefault="00407592" w:rsidP="006E107A"/>
    <w:sectPr w:rsidR="00407592" w:rsidRPr="00FC6BF3">
      <w:pgSz w:w="11906" w:h="16838"/>
      <w:pgMar w:top="1134" w:right="1134" w:bottom="1134" w:left="1134" w:header="851" w:footer="567" w:gutter="0"/>
      <w:cols w:space="720"/>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1787" w14:textId="77777777" w:rsidR="000B1AEE" w:rsidRDefault="000B1AEE">
      <w:r>
        <w:separator/>
      </w:r>
    </w:p>
  </w:endnote>
  <w:endnote w:type="continuationSeparator" w:id="0">
    <w:p w14:paraId="19615AD5" w14:textId="77777777" w:rsidR="000B1AEE" w:rsidRDefault="000B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02EB" w14:textId="77777777" w:rsidR="000B1AEE" w:rsidRDefault="000B1AEE">
      <w:r>
        <w:separator/>
      </w:r>
    </w:p>
  </w:footnote>
  <w:footnote w:type="continuationSeparator" w:id="0">
    <w:p w14:paraId="328E5B9E" w14:textId="77777777" w:rsidR="000B1AEE" w:rsidRDefault="000B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66FCB"/>
    <w:multiLevelType w:val="hybridMultilevel"/>
    <w:tmpl w:val="28105740"/>
    <w:lvl w:ilvl="0" w:tplc="3478282A">
      <w:start w:val="1"/>
      <w:numFmt w:val="decimal"/>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DB61CE5"/>
    <w:multiLevelType w:val="hybridMultilevel"/>
    <w:tmpl w:val="6330BA1E"/>
    <w:lvl w:ilvl="0" w:tplc="8368D6DC">
      <w:start w:val="1"/>
      <w:numFmt w:val="aiueo"/>
      <w:lvlText w:val="(%1)"/>
      <w:lvlJc w:val="left"/>
      <w:pPr>
        <w:ind w:left="1080" w:hanging="450"/>
      </w:pPr>
      <w:rPr>
        <w:rFonts w:hint="default"/>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B0837F0"/>
    <w:multiLevelType w:val="hybridMultilevel"/>
    <w:tmpl w:val="6330BA1E"/>
    <w:lvl w:ilvl="0" w:tplc="8368D6DC">
      <w:start w:val="1"/>
      <w:numFmt w:val="aiueo"/>
      <w:lvlText w:val="(%1)"/>
      <w:lvlJc w:val="left"/>
      <w:pPr>
        <w:ind w:left="1080" w:hanging="450"/>
      </w:pPr>
      <w:rPr>
        <w:rFonts w:hint="default"/>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D0E4FF1"/>
    <w:multiLevelType w:val="hybridMultilevel"/>
    <w:tmpl w:val="D7E4BDBA"/>
    <w:lvl w:ilvl="0" w:tplc="36886BF0">
      <w:start w:val="1"/>
      <w:numFmt w:val="decimal"/>
      <w:lvlText w:val="(%1)"/>
      <w:lvlJc w:val="left"/>
      <w:pPr>
        <w:ind w:left="630" w:hanging="450"/>
      </w:pPr>
      <w:rPr>
        <w:rFonts w:hint="default"/>
        <w:color w:val="000000" w:themeColor="text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19A40DB"/>
    <w:multiLevelType w:val="hybridMultilevel"/>
    <w:tmpl w:val="78C80494"/>
    <w:lvl w:ilvl="0" w:tplc="1662292C">
      <w:start w:val="1"/>
      <w:numFmt w:val="decimal"/>
      <w:lvlText w:val="(%1)"/>
      <w:lvlJc w:val="left"/>
      <w:pPr>
        <w:ind w:left="630" w:hanging="45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54B90D49"/>
    <w:multiLevelType w:val="hybridMultilevel"/>
    <w:tmpl w:val="65E80866"/>
    <w:lvl w:ilvl="0" w:tplc="842AA612">
      <w:start w:val="1"/>
      <w:numFmt w:val="decimal"/>
      <w:lvlText w:val="(%1)"/>
      <w:lvlJc w:val="left"/>
      <w:pPr>
        <w:ind w:left="630" w:hanging="450"/>
      </w:pPr>
      <w:rPr>
        <w:rFonts w:hint="default"/>
        <w:color w:val="000000" w:themeColor="text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5AF0249"/>
    <w:multiLevelType w:val="hybridMultilevel"/>
    <w:tmpl w:val="FB5C97AE"/>
    <w:lvl w:ilvl="0" w:tplc="3478282A">
      <w:start w:val="1"/>
      <w:numFmt w:val="decimal"/>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799B128A"/>
    <w:multiLevelType w:val="hybridMultilevel"/>
    <w:tmpl w:val="78C80494"/>
    <w:lvl w:ilvl="0" w:tplc="1662292C">
      <w:start w:val="1"/>
      <w:numFmt w:val="decimal"/>
      <w:lvlText w:val="(%1)"/>
      <w:lvlJc w:val="left"/>
      <w:pPr>
        <w:ind w:left="630" w:hanging="45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105"/>
  <w:drawingGridVerticalSpacing w:val="172"/>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92"/>
    <w:rsid w:val="0001268A"/>
    <w:rsid w:val="0002721D"/>
    <w:rsid w:val="00027C0D"/>
    <w:rsid w:val="000327D5"/>
    <w:rsid w:val="00033EE1"/>
    <w:rsid w:val="000443F7"/>
    <w:rsid w:val="00045C42"/>
    <w:rsid w:val="0004614F"/>
    <w:rsid w:val="0006682C"/>
    <w:rsid w:val="0008359C"/>
    <w:rsid w:val="0008449A"/>
    <w:rsid w:val="000B1AEE"/>
    <w:rsid w:val="000D26AA"/>
    <w:rsid w:val="000D37F9"/>
    <w:rsid w:val="000E4B7F"/>
    <w:rsid w:val="000E55DB"/>
    <w:rsid w:val="000F0207"/>
    <w:rsid w:val="00103313"/>
    <w:rsid w:val="0010480C"/>
    <w:rsid w:val="0010635D"/>
    <w:rsid w:val="00112BD1"/>
    <w:rsid w:val="00112E50"/>
    <w:rsid w:val="001135EB"/>
    <w:rsid w:val="00120EA2"/>
    <w:rsid w:val="0012453B"/>
    <w:rsid w:val="001350E7"/>
    <w:rsid w:val="00140A61"/>
    <w:rsid w:val="00143442"/>
    <w:rsid w:val="00143798"/>
    <w:rsid w:val="0015015A"/>
    <w:rsid w:val="001601CD"/>
    <w:rsid w:val="00164E36"/>
    <w:rsid w:val="0016633D"/>
    <w:rsid w:val="0017518C"/>
    <w:rsid w:val="001754E2"/>
    <w:rsid w:val="0019602C"/>
    <w:rsid w:val="001A4D00"/>
    <w:rsid w:val="001B17BF"/>
    <w:rsid w:val="001B5F65"/>
    <w:rsid w:val="001C47D6"/>
    <w:rsid w:val="001C5C32"/>
    <w:rsid w:val="001C5F7F"/>
    <w:rsid w:val="001D5C33"/>
    <w:rsid w:val="002059DD"/>
    <w:rsid w:val="00213D7B"/>
    <w:rsid w:val="00215F3B"/>
    <w:rsid w:val="00216E95"/>
    <w:rsid w:val="002204B8"/>
    <w:rsid w:val="0022050B"/>
    <w:rsid w:val="00223CED"/>
    <w:rsid w:val="0022730A"/>
    <w:rsid w:val="002327DF"/>
    <w:rsid w:val="00233711"/>
    <w:rsid w:val="00244389"/>
    <w:rsid w:val="00252A97"/>
    <w:rsid w:val="002547AC"/>
    <w:rsid w:val="0025755D"/>
    <w:rsid w:val="00266592"/>
    <w:rsid w:val="00266FDD"/>
    <w:rsid w:val="00271C81"/>
    <w:rsid w:val="00274783"/>
    <w:rsid w:val="00274F3E"/>
    <w:rsid w:val="00276C73"/>
    <w:rsid w:val="002770EC"/>
    <w:rsid w:val="00284639"/>
    <w:rsid w:val="0028723A"/>
    <w:rsid w:val="00290000"/>
    <w:rsid w:val="002A286F"/>
    <w:rsid w:val="002B707B"/>
    <w:rsid w:val="002D65D2"/>
    <w:rsid w:val="002E0496"/>
    <w:rsid w:val="002E226B"/>
    <w:rsid w:val="002E5D11"/>
    <w:rsid w:val="002F0107"/>
    <w:rsid w:val="002F1242"/>
    <w:rsid w:val="002F1769"/>
    <w:rsid w:val="002F33CB"/>
    <w:rsid w:val="0030269C"/>
    <w:rsid w:val="0031306F"/>
    <w:rsid w:val="0031779A"/>
    <w:rsid w:val="00317BF3"/>
    <w:rsid w:val="003200AE"/>
    <w:rsid w:val="00322F4B"/>
    <w:rsid w:val="003244B5"/>
    <w:rsid w:val="00325114"/>
    <w:rsid w:val="00326129"/>
    <w:rsid w:val="0032626F"/>
    <w:rsid w:val="00355020"/>
    <w:rsid w:val="00357CDF"/>
    <w:rsid w:val="00366AB4"/>
    <w:rsid w:val="00374A33"/>
    <w:rsid w:val="0037558B"/>
    <w:rsid w:val="003801BE"/>
    <w:rsid w:val="0038171B"/>
    <w:rsid w:val="003846A6"/>
    <w:rsid w:val="00386DB0"/>
    <w:rsid w:val="00391338"/>
    <w:rsid w:val="0039134A"/>
    <w:rsid w:val="00394078"/>
    <w:rsid w:val="003963A9"/>
    <w:rsid w:val="003C36AB"/>
    <w:rsid w:val="003D1094"/>
    <w:rsid w:val="003D63DB"/>
    <w:rsid w:val="003D6774"/>
    <w:rsid w:val="003E5AB9"/>
    <w:rsid w:val="003E7337"/>
    <w:rsid w:val="003F3D9F"/>
    <w:rsid w:val="003F4E41"/>
    <w:rsid w:val="003F77B6"/>
    <w:rsid w:val="004031BA"/>
    <w:rsid w:val="0040542A"/>
    <w:rsid w:val="00406FB4"/>
    <w:rsid w:val="00407592"/>
    <w:rsid w:val="004129A7"/>
    <w:rsid w:val="00421BED"/>
    <w:rsid w:val="00426436"/>
    <w:rsid w:val="00426883"/>
    <w:rsid w:val="00432370"/>
    <w:rsid w:val="00434C13"/>
    <w:rsid w:val="00440C6F"/>
    <w:rsid w:val="00441604"/>
    <w:rsid w:val="00447C43"/>
    <w:rsid w:val="00455CCE"/>
    <w:rsid w:val="00461EA2"/>
    <w:rsid w:val="00463AC7"/>
    <w:rsid w:val="00466241"/>
    <w:rsid w:val="004708F2"/>
    <w:rsid w:val="00482D2F"/>
    <w:rsid w:val="00492D08"/>
    <w:rsid w:val="00495BB4"/>
    <w:rsid w:val="004A1D08"/>
    <w:rsid w:val="004A667A"/>
    <w:rsid w:val="004A7041"/>
    <w:rsid w:val="004B7F62"/>
    <w:rsid w:val="004C3155"/>
    <w:rsid w:val="004C38E2"/>
    <w:rsid w:val="004D024E"/>
    <w:rsid w:val="004D044D"/>
    <w:rsid w:val="004D1960"/>
    <w:rsid w:val="004D1A12"/>
    <w:rsid w:val="004D1B26"/>
    <w:rsid w:val="004D3B5F"/>
    <w:rsid w:val="004D5068"/>
    <w:rsid w:val="004D7B63"/>
    <w:rsid w:val="004E04F8"/>
    <w:rsid w:val="004E26B0"/>
    <w:rsid w:val="004E5BD0"/>
    <w:rsid w:val="004E7A7F"/>
    <w:rsid w:val="005025C9"/>
    <w:rsid w:val="00504435"/>
    <w:rsid w:val="005047F4"/>
    <w:rsid w:val="00511264"/>
    <w:rsid w:val="00524E28"/>
    <w:rsid w:val="005352A7"/>
    <w:rsid w:val="00535A99"/>
    <w:rsid w:val="00553F45"/>
    <w:rsid w:val="00576089"/>
    <w:rsid w:val="00576829"/>
    <w:rsid w:val="005831B4"/>
    <w:rsid w:val="005912D6"/>
    <w:rsid w:val="00592B83"/>
    <w:rsid w:val="005972C2"/>
    <w:rsid w:val="005A1360"/>
    <w:rsid w:val="005A1A31"/>
    <w:rsid w:val="005A588C"/>
    <w:rsid w:val="005B6006"/>
    <w:rsid w:val="005D3B94"/>
    <w:rsid w:val="005D40F9"/>
    <w:rsid w:val="005D5415"/>
    <w:rsid w:val="005E058F"/>
    <w:rsid w:val="005E2F98"/>
    <w:rsid w:val="005E68F9"/>
    <w:rsid w:val="005E732E"/>
    <w:rsid w:val="005E7790"/>
    <w:rsid w:val="005F2CC3"/>
    <w:rsid w:val="00602043"/>
    <w:rsid w:val="00603762"/>
    <w:rsid w:val="0061371F"/>
    <w:rsid w:val="00622262"/>
    <w:rsid w:val="0063113A"/>
    <w:rsid w:val="006321FF"/>
    <w:rsid w:val="00632CB6"/>
    <w:rsid w:val="00634126"/>
    <w:rsid w:val="00653350"/>
    <w:rsid w:val="00657842"/>
    <w:rsid w:val="006646A6"/>
    <w:rsid w:val="0067023E"/>
    <w:rsid w:val="006905D8"/>
    <w:rsid w:val="00694176"/>
    <w:rsid w:val="006A7259"/>
    <w:rsid w:val="006B0F7E"/>
    <w:rsid w:val="006B5F3B"/>
    <w:rsid w:val="006D1B1E"/>
    <w:rsid w:val="006D5FF8"/>
    <w:rsid w:val="006D6EE7"/>
    <w:rsid w:val="006E107A"/>
    <w:rsid w:val="006E6FED"/>
    <w:rsid w:val="006F260B"/>
    <w:rsid w:val="006F681A"/>
    <w:rsid w:val="0070187B"/>
    <w:rsid w:val="0070355C"/>
    <w:rsid w:val="00704FE0"/>
    <w:rsid w:val="007127D3"/>
    <w:rsid w:val="00713869"/>
    <w:rsid w:val="00720378"/>
    <w:rsid w:val="00723355"/>
    <w:rsid w:val="007503C8"/>
    <w:rsid w:val="007513D5"/>
    <w:rsid w:val="00763AB2"/>
    <w:rsid w:val="00773D49"/>
    <w:rsid w:val="0077568F"/>
    <w:rsid w:val="00785BD5"/>
    <w:rsid w:val="00786900"/>
    <w:rsid w:val="00787A1C"/>
    <w:rsid w:val="00792867"/>
    <w:rsid w:val="007979B8"/>
    <w:rsid w:val="007A186E"/>
    <w:rsid w:val="007B2946"/>
    <w:rsid w:val="007C22A2"/>
    <w:rsid w:val="007D000D"/>
    <w:rsid w:val="007D43F4"/>
    <w:rsid w:val="007D54CF"/>
    <w:rsid w:val="007E1533"/>
    <w:rsid w:val="007E5F12"/>
    <w:rsid w:val="007E67DF"/>
    <w:rsid w:val="007F0567"/>
    <w:rsid w:val="007F2DA8"/>
    <w:rsid w:val="007F624C"/>
    <w:rsid w:val="007F7B18"/>
    <w:rsid w:val="008108F6"/>
    <w:rsid w:val="00810991"/>
    <w:rsid w:val="008132D0"/>
    <w:rsid w:val="00815389"/>
    <w:rsid w:val="008169B2"/>
    <w:rsid w:val="0082674F"/>
    <w:rsid w:val="008267A3"/>
    <w:rsid w:val="00830024"/>
    <w:rsid w:val="00831674"/>
    <w:rsid w:val="00832989"/>
    <w:rsid w:val="00837AC5"/>
    <w:rsid w:val="00840BD2"/>
    <w:rsid w:val="008438F9"/>
    <w:rsid w:val="00847D8D"/>
    <w:rsid w:val="0085429E"/>
    <w:rsid w:val="00863CAF"/>
    <w:rsid w:val="00870244"/>
    <w:rsid w:val="008757DB"/>
    <w:rsid w:val="008808F9"/>
    <w:rsid w:val="008869A6"/>
    <w:rsid w:val="00896BAB"/>
    <w:rsid w:val="008A2473"/>
    <w:rsid w:val="008B369E"/>
    <w:rsid w:val="008C382D"/>
    <w:rsid w:val="008D6E8F"/>
    <w:rsid w:val="008E0B4E"/>
    <w:rsid w:val="008F387C"/>
    <w:rsid w:val="008F47C2"/>
    <w:rsid w:val="008F6148"/>
    <w:rsid w:val="009007E6"/>
    <w:rsid w:val="0091196E"/>
    <w:rsid w:val="00930E41"/>
    <w:rsid w:val="00943A9A"/>
    <w:rsid w:val="00945A0C"/>
    <w:rsid w:val="00956C95"/>
    <w:rsid w:val="009630E1"/>
    <w:rsid w:val="00972B6B"/>
    <w:rsid w:val="00994685"/>
    <w:rsid w:val="009B7252"/>
    <w:rsid w:val="009C48E6"/>
    <w:rsid w:val="009D1272"/>
    <w:rsid w:val="009D5A52"/>
    <w:rsid w:val="009D75BD"/>
    <w:rsid w:val="009D76B2"/>
    <w:rsid w:val="009E5096"/>
    <w:rsid w:val="009E7F63"/>
    <w:rsid w:val="009F0D96"/>
    <w:rsid w:val="009F1193"/>
    <w:rsid w:val="00A075C7"/>
    <w:rsid w:val="00A108B9"/>
    <w:rsid w:val="00A2483B"/>
    <w:rsid w:val="00A26CBA"/>
    <w:rsid w:val="00A31631"/>
    <w:rsid w:val="00A316B8"/>
    <w:rsid w:val="00A33097"/>
    <w:rsid w:val="00A369AD"/>
    <w:rsid w:val="00A4744E"/>
    <w:rsid w:val="00A53D14"/>
    <w:rsid w:val="00A55CB1"/>
    <w:rsid w:val="00A65556"/>
    <w:rsid w:val="00A737F1"/>
    <w:rsid w:val="00A77223"/>
    <w:rsid w:val="00A911EA"/>
    <w:rsid w:val="00A933AF"/>
    <w:rsid w:val="00AA4892"/>
    <w:rsid w:val="00AA4B5D"/>
    <w:rsid w:val="00AA56E2"/>
    <w:rsid w:val="00AB5367"/>
    <w:rsid w:val="00AD7529"/>
    <w:rsid w:val="00AE0B71"/>
    <w:rsid w:val="00AE29E7"/>
    <w:rsid w:val="00AE532B"/>
    <w:rsid w:val="00AE7DF7"/>
    <w:rsid w:val="00B0192B"/>
    <w:rsid w:val="00B02F27"/>
    <w:rsid w:val="00B040F8"/>
    <w:rsid w:val="00B0729D"/>
    <w:rsid w:val="00B117DA"/>
    <w:rsid w:val="00B13E80"/>
    <w:rsid w:val="00B172DE"/>
    <w:rsid w:val="00B30119"/>
    <w:rsid w:val="00B32B7E"/>
    <w:rsid w:val="00B45F07"/>
    <w:rsid w:val="00B522A5"/>
    <w:rsid w:val="00B67222"/>
    <w:rsid w:val="00B70F56"/>
    <w:rsid w:val="00B7292F"/>
    <w:rsid w:val="00B90BF4"/>
    <w:rsid w:val="00BA1C85"/>
    <w:rsid w:val="00BA6ABD"/>
    <w:rsid w:val="00BA6C25"/>
    <w:rsid w:val="00BB167D"/>
    <w:rsid w:val="00BC2011"/>
    <w:rsid w:val="00BE333B"/>
    <w:rsid w:val="00C038D3"/>
    <w:rsid w:val="00C13B7A"/>
    <w:rsid w:val="00C212C5"/>
    <w:rsid w:val="00C271ED"/>
    <w:rsid w:val="00C43F04"/>
    <w:rsid w:val="00C44FF4"/>
    <w:rsid w:val="00C47BA3"/>
    <w:rsid w:val="00C642C2"/>
    <w:rsid w:val="00C828ED"/>
    <w:rsid w:val="00C82E4E"/>
    <w:rsid w:val="00CC197D"/>
    <w:rsid w:val="00CC1CD2"/>
    <w:rsid w:val="00CC1D48"/>
    <w:rsid w:val="00CD1F1A"/>
    <w:rsid w:val="00CD3660"/>
    <w:rsid w:val="00CD4689"/>
    <w:rsid w:val="00CD547F"/>
    <w:rsid w:val="00CE5F20"/>
    <w:rsid w:val="00CF2346"/>
    <w:rsid w:val="00CF40B6"/>
    <w:rsid w:val="00D01680"/>
    <w:rsid w:val="00D044CC"/>
    <w:rsid w:val="00D060D8"/>
    <w:rsid w:val="00D0737F"/>
    <w:rsid w:val="00D230CD"/>
    <w:rsid w:val="00D33973"/>
    <w:rsid w:val="00D41233"/>
    <w:rsid w:val="00D46068"/>
    <w:rsid w:val="00D60CE8"/>
    <w:rsid w:val="00D76D02"/>
    <w:rsid w:val="00D77217"/>
    <w:rsid w:val="00D77698"/>
    <w:rsid w:val="00D8608B"/>
    <w:rsid w:val="00D91B3A"/>
    <w:rsid w:val="00DA14BC"/>
    <w:rsid w:val="00DB0C74"/>
    <w:rsid w:val="00DB2106"/>
    <w:rsid w:val="00DB3EEB"/>
    <w:rsid w:val="00DB49B6"/>
    <w:rsid w:val="00DB5350"/>
    <w:rsid w:val="00DB7A4E"/>
    <w:rsid w:val="00DC0D7D"/>
    <w:rsid w:val="00DD0426"/>
    <w:rsid w:val="00DD54B3"/>
    <w:rsid w:val="00DD7107"/>
    <w:rsid w:val="00DF1F92"/>
    <w:rsid w:val="00DF26F5"/>
    <w:rsid w:val="00E07B27"/>
    <w:rsid w:val="00E13A52"/>
    <w:rsid w:val="00E1795A"/>
    <w:rsid w:val="00E26800"/>
    <w:rsid w:val="00E27FB7"/>
    <w:rsid w:val="00E3000C"/>
    <w:rsid w:val="00E32E08"/>
    <w:rsid w:val="00E51061"/>
    <w:rsid w:val="00E526F8"/>
    <w:rsid w:val="00E61C8A"/>
    <w:rsid w:val="00E625BC"/>
    <w:rsid w:val="00E63242"/>
    <w:rsid w:val="00E65E40"/>
    <w:rsid w:val="00E66B08"/>
    <w:rsid w:val="00E7276C"/>
    <w:rsid w:val="00E75614"/>
    <w:rsid w:val="00E800FE"/>
    <w:rsid w:val="00E82423"/>
    <w:rsid w:val="00E9090A"/>
    <w:rsid w:val="00E91F38"/>
    <w:rsid w:val="00EA07CD"/>
    <w:rsid w:val="00EB14CE"/>
    <w:rsid w:val="00EB482A"/>
    <w:rsid w:val="00ED3A56"/>
    <w:rsid w:val="00EF2961"/>
    <w:rsid w:val="00F028C0"/>
    <w:rsid w:val="00F04982"/>
    <w:rsid w:val="00F115E5"/>
    <w:rsid w:val="00F2379D"/>
    <w:rsid w:val="00F313CD"/>
    <w:rsid w:val="00F31E72"/>
    <w:rsid w:val="00F32521"/>
    <w:rsid w:val="00F447DB"/>
    <w:rsid w:val="00F5637F"/>
    <w:rsid w:val="00F564AA"/>
    <w:rsid w:val="00F616C4"/>
    <w:rsid w:val="00F6425F"/>
    <w:rsid w:val="00F65841"/>
    <w:rsid w:val="00F66CA8"/>
    <w:rsid w:val="00F81C0F"/>
    <w:rsid w:val="00F93344"/>
    <w:rsid w:val="00F97935"/>
    <w:rsid w:val="00FA321E"/>
    <w:rsid w:val="00FB1BF8"/>
    <w:rsid w:val="00FB785D"/>
    <w:rsid w:val="00FC518C"/>
    <w:rsid w:val="00FC6BF3"/>
    <w:rsid w:val="00FE28CF"/>
    <w:rsid w:val="00FF22D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91FF889"/>
  <w15:chartTrackingRefBased/>
  <w15:docId w15:val="{7F9BBFA8-44DA-4DCE-AAA1-7BA5595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styleId="a7">
    <w:name w:val="Hyperlink"/>
    <w:basedOn w:val="a0"/>
    <w:rPr>
      <w:color w:val="0000FF" w:themeColor="hyperlink"/>
      <w:u w:val="single"/>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171B"/>
    <w:pPr>
      <w:ind w:leftChars="400" w:left="840"/>
    </w:pPr>
  </w:style>
  <w:style w:type="paragraph" w:styleId="ad">
    <w:name w:val="Date"/>
    <w:basedOn w:val="a"/>
    <w:next w:val="a"/>
    <w:link w:val="ae"/>
    <w:uiPriority w:val="99"/>
    <w:semiHidden/>
    <w:unhideWhenUsed/>
    <w:rsid w:val="0031779A"/>
  </w:style>
  <w:style w:type="character" w:customStyle="1" w:styleId="ae">
    <w:name w:val="日付 (文字)"/>
    <w:basedOn w:val="a0"/>
    <w:link w:val="ad"/>
    <w:uiPriority w:val="99"/>
    <w:semiHidden/>
    <w:rsid w:val="0031779A"/>
  </w:style>
  <w:style w:type="character" w:styleId="af">
    <w:name w:val="annotation reference"/>
    <w:basedOn w:val="a0"/>
    <w:uiPriority w:val="99"/>
    <w:semiHidden/>
    <w:unhideWhenUsed/>
    <w:rsid w:val="009D5A52"/>
    <w:rPr>
      <w:sz w:val="18"/>
      <w:szCs w:val="18"/>
    </w:rPr>
  </w:style>
  <w:style w:type="paragraph" w:styleId="af0">
    <w:name w:val="annotation text"/>
    <w:basedOn w:val="a"/>
    <w:link w:val="af1"/>
    <w:uiPriority w:val="99"/>
    <w:semiHidden/>
    <w:unhideWhenUsed/>
    <w:rsid w:val="009D5A52"/>
    <w:pPr>
      <w:jc w:val="left"/>
    </w:pPr>
  </w:style>
  <w:style w:type="character" w:customStyle="1" w:styleId="af1">
    <w:name w:val="コメント文字列 (文字)"/>
    <w:basedOn w:val="a0"/>
    <w:link w:val="af0"/>
    <w:uiPriority w:val="99"/>
    <w:semiHidden/>
    <w:rsid w:val="009D5A52"/>
  </w:style>
  <w:style w:type="paragraph" w:styleId="af2">
    <w:name w:val="annotation subject"/>
    <w:basedOn w:val="af0"/>
    <w:next w:val="af0"/>
    <w:link w:val="af3"/>
    <w:uiPriority w:val="99"/>
    <w:semiHidden/>
    <w:unhideWhenUsed/>
    <w:rsid w:val="009D5A52"/>
    <w:rPr>
      <w:b/>
      <w:bCs/>
    </w:rPr>
  </w:style>
  <w:style w:type="character" w:customStyle="1" w:styleId="af3">
    <w:name w:val="コメント内容 (文字)"/>
    <w:basedOn w:val="af1"/>
    <w:link w:val="af2"/>
    <w:uiPriority w:val="99"/>
    <w:semiHidden/>
    <w:rsid w:val="009D5A52"/>
    <w:rPr>
      <w:b/>
      <w:bCs/>
    </w:rPr>
  </w:style>
  <w:style w:type="paragraph" w:customStyle="1" w:styleId="af4">
    <w:name w:val="標準(太郎文書スタイル)"/>
    <w:rsid w:val="00D46068"/>
    <w:pPr>
      <w:widowControl w:val="0"/>
      <w:overflowPunct w:val="0"/>
      <w:adjustRightInd w:val="0"/>
      <w:jc w:val="both"/>
      <w:textAlignment w:val="baseline"/>
    </w:pPr>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F24C-21D2-45F1-A738-0756C88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的場佳代</dc:creator>
  <cp:lastModifiedBy>小比賀 隆</cp:lastModifiedBy>
  <cp:revision>2</cp:revision>
  <cp:lastPrinted>2024-11-22T08:09:00Z</cp:lastPrinted>
  <dcterms:created xsi:type="dcterms:W3CDTF">2024-11-24T07:16:00Z</dcterms:created>
  <dcterms:modified xsi:type="dcterms:W3CDTF">2024-11-24T07:16:00Z</dcterms:modified>
</cp:coreProperties>
</file>